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E36FBD" w:rsidRDefault="005558F8" w:rsidP="000B340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E36FBD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B150E3" w:rsidR="00E05948" w:rsidRPr="00E36FBD" w:rsidRDefault="00156F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альная экспертиз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5710D2" w:rsidR="00D1678A" w:rsidRPr="00E36FBD" w:rsidRDefault="00352FE2" w:rsidP="0023786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2D2F50" w:rsidR="00D1678A" w:rsidRPr="00E36FBD" w:rsidRDefault="00352FE2" w:rsidP="0023786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E36FBD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4BDF7C6" w:rsidR="004E4C46" w:rsidRPr="00E36FBD" w:rsidRDefault="005E642D" w:rsidP="00156F9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156F93" w:rsidRPr="00156F93">
        <w:rPr>
          <w:sz w:val="24"/>
          <w:szCs w:val="24"/>
        </w:rPr>
        <w:t>Документальная экспертиз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156F93">
        <w:rPr>
          <w:sz w:val="24"/>
          <w:szCs w:val="24"/>
        </w:rPr>
        <w:t>вос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i/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1C68EC31" w:rsidR="000B3402" w:rsidRPr="00E36FBD" w:rsidRDefault="00522931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E36FBD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3116BA67" w:rsidR="007E18CB" w:rsidRPr="00E36FBD" w:rsidRDefault="007E18CB" w:rsidP="00B8425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>«</w:t>
      </w:r>
      <w:r w:rsidR="00156F93" w:rsidRPr="00156F93">
        <w:rPr>
          <w:sz w:val="24"/>
          <w:szCs w:val="24"/>
        </w:rPr>
        <w:t>Документальная экспертиза</w:t>
      </w:r>
      <w:r w:rsidR="002652BA" w:rsidRPr="00E36FBD">
        <w:rPr>
          <w:sz w:val="24"/>
          <w:szCs w:val="24"/>
        </w:rPr>
        <w:t xml:space="preserve">» </w:t>
      </w:r>
      <w:r w:rsidRPr="00E36FBD">
        <w:rPr>
          <w:sz w:val="24"/>
          <w:szCs w:val="24"/>
        </w:rPr>
        <w:t xml:space="preserve">относится к </w:t>
      </w:r>
      <w:r w:rsidR="00B8425A">
        <w:rPr>
          <w:sz w:val="24"/>
          <w:szCs w:val="24"/>
        </w:rPr>
        <w:t>ч</w:t>
      </w:r>
      <w:r w:rsidR="00B8425A" w:rsidRPr="00B8425A">
        <w:rPr>
          <w:sz w:val="24"/>
          <w:szCs w:val="24"/>
        </w:rPr>
        <w:t>аст</w:t>
      </w:r>
      <w:r w:rsidR="00B8425A">
        <w:rPr>
          <w:sz w:val="24"/>
          <w:szCs w:val="24"/>
        </w:rPr>
        <w:t>и</w:t>
      </w:r>
      <w:r w:rsidR="00B8425A" w:rsidRPr="00B8425A">
        <w:rPr>
          <w:sz w:val="24"/>
          <w:szCs w:val="24"/>
        </w:rPr>
        <w:t>, формируем</w:t>
      </w:r>
      <w:r w:rsidR="00B8425A">
        <w:rPr>
          <w:sz w:val="24"/>
          <w:szCs w:val="24"/>
        </w:rPr>
        <w:t>ой</w:t>
      </w:r>
      <w:r w:rsidR="00B8425A" w:rsidRPr="00B8425A">
        <w:rPr>
          <w:sz w:val="24"/>
          <w:szCs w:val="24"/>
        </w:rPr>
        <w:t xml:space="preserve"> участниками образовательных отношений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1C6C1B9F" w14:textId="77777777" w:rsidR="00156F93" w:rsidRPr="00041E19" w:rsidRDefault="00156F93" w:rsidP="00156F93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остановка целей и задач </w:t>
      </w:r>
      <w:r>
        <w:rPr>
          <w:sz w:val="24"/>
          <w:szCs w:val="24"/>
        </w:rPr>
        <w:t>документальной</w:t>
      </w:r>
      <w:r w:rsidRPr="00041E19">
        <w:rPr>
          <w:sz w:val="24"/>
          <w:szCs w:val="24"/>
        </w:rPr>
        <w:t xml:space="preserve"> экспертизы;</w:t>
      </w:r>
    </w:p>
    <w:p w14:paraId="7A6C56C2" w14:textId="77777777" w:rsidR="00156F93" w:rsidRPr="00041E19" w:rsidRDefault="00156F93" w:rsidP="00B8425A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294952EE" w14:textId="77777777" w:rsidR="00156F93" w:rsidRPr="00041E19" w:rsidRDefault="00156F93" w:rsidP="00B8425A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7CFF3113" w14:textId="77777777" w:rsidR="00156F93" w:rsidRPr="00041E19" w:rsidRDefault="00156F93" w:rsidP="00B8425A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650AA414" w14:textId="77777777" w:rsidR="00156F93" w:rsidRPr="00041E19" w:rsidRDefault="00156F93" w:rsidP="00B8425A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64458EF8" w14:textId="77777777" w:rsidR="00156F93" w:rsidRPr="00041E19" w:rsidRDefault="00156F93" w:rsidP="00B8425A">
      <w:pPr>
        <w:pStyle w:val="af0"/>
        <w:numPr>
          <w:ilvl w:val="0"/>
          <w:numId w:val="7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5B8ABC06" w14:textId="77777777" w:rsidR="00156F93" w:rsidRPr="00041E19" w:rsidRDefault="00156F93" w:rsidP="00B8425A">
      <w:pPr>
        <w:pStyle w:val="af0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0811B8CB" w14:textId="77777777" w:rsidR="00156F93" w:rsidRDefault="00156F93" w:rsidP="00B8425A">
      <w:pPr>
        <w:pStyle w:val="2"/>
        <w:numPr>
          <w:ilvl w:val="0"/>
          <w:numId w:val="0"/>
        </w:numPr>
        <w:ind w:firstLine="709"/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Pr="003603C6">
        <w:rPr>
          <w:sz w:val="24"/>
          <w:szCs w:val="24"/>
        </w:rPr>
        <w:t>Документальная экспертиза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</w:t>
      </w:r>
      <w:r w:rsidRPr="00001191">
        <w:rPr>
          <w:sz w:val="24"/>
          <w:szCs w:val="24"/>
        </w:rPr>
        <w:t>учебной дисциплины</w:t>
      </w:r>
    </w:p>
    <w:p w14:paraId="133F9B94" w14:textId="2AEAF068" w:rsidR="00495850" w:rsidRPr="00E36FBD" w:rsidRDefault="008F0117" w:rsidP="00156F93">
      <w:pPr>
        <w:pStyle w:val="2"/>
        <w:numPr>
          <w:ilvl w:val="0"/>
          <w:numId w:val="0"/>
        </w:numPr>
        <w:ind w:firstLine="709"/>
        <w:rPr>
          <w:i/>
        </w:rPr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</w:t>
            </w:r>
            <w:r w:rsidRPr="00C1631A">
              <w:rPr>
                <w:color w:val="000000"/>
              </w:rPr>
              <w:lastRenderedPageBreak/>
              <w:t>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lastRenderedPageBreak/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испытаний текстильных материалов и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200617EA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551993" w:rsidR="007B65C7" w:rsidRPr="005449DE" w:rsidRDefault="00156F9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1384A8" w:rsidR="007B65C7" w:rsidRPr="005449DE" w:rsidRDefault="00156F9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65F7" w14:textId="77777777" w:rsidR="00912FC5" w:rsidRDefault="00912FC5" w:rsidP="005E3840">
      <w:r>
        <w:separator/>
      </w:r>
    </w:p>
  </w:endnote>
  <w:endnote w:type="continuationSeparator" w:id="0">
    <w:p w14:paraId="0CE7FC0A" w14:textId="77777777" w:rsidR="00912FC5" w:rsidRDefault="00912F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7CBBC" w14:textId="77777777" w:rsidR="00912FC5" w:rsidRDefault="00912FC5" w:rsidP="005E3840">
      <w:r>
        <w:separator/>
      </w:r>
    </w:p>
  </w:footnote>
  <w:footnote w:type="continuationSeparator" w:id="0">
    <w:p w14:paraId="37101043" w14:textId="77777777" w:rsidR="00912FC5" w:rsidRDefault="00912F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191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F93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62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3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2FC5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25A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85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305-E7F3-419C-9708-4A531F5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1-05-14T12:22:00Z</cp:lastPrinted>
  <dcterms:created xsi:type="dcterms:W3CDTF">2022-01-03T20:25:00Z</dcterms:created>
  <dcterms:modified xsi:type="dcterms:W3CDTF">2022-05-10T08:56:00Z</dcterms:modified>
</cp:coreProperties>
</file>